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bookmarkStart w:id="0" w:name="_Hlk88033407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3570F03D" w14:textId="77777777" w:rsidR="00CC5CC5" w:rsidRPr="0071490E" w:rsidRDefault="00CC5CC5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48BD3232" w:rsidR="00C94A1B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skrzynki ePUAP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>Bezpłatne i ogólnodostępne bazy danych (np. numer KRS, CEiDG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7ADFF0F" w:rsidR="004F00C1" w:rsidRPr="00563FD5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Ubiegając się o udzielenie zamówienia publicznego na</w:t>
      </w:r>
      <w:bookmarkStart w:id="1" w:name="_Hlk85536862"/>
      <w:r w:rsidRPr="00563FD5">
        <w:rPr>
          <w:rFonts w:ascii="Arial" w:hAnsi="Arial" w:cs="Arial"/>
          <w:b/>
          <w:color w:val="A5A5A5" w:themeColor="accent3"/>
          <w:sz w:val="22"/>
          <w:szCs w:val="22"/>
        </w:rPr>
        <w:t>:</w:t>
      </w:r>
      <w:r w:rsidR="002D0383" w:rsidRPr="00563FD5">
        <w:rPr>
          <w:rFonts w:ascii="Arial" w:hAnsi="Arial" w:cs="Arial"/>
          <w:b/>
          <w:color w:val="A5A5A5" w:themeColor="accent3"/>
          <w:sz w:val="22"/>
          <w:szCs w:val="22"/>
        </w:rPr>
        <w:t xml:space="preserve"> </w:t>
      </w:r>
      <w:bookmarkStart w:id="2" w:name="_Hlk85537110"/>
      <w:bookmarkStart w:id="3" w:name="_Hlk88032515"/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563FD5" w:rsidRPr="00563FD5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 xml:space="preserve">odpadów komunalnych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2"/>
    </w:p>
    <w:bookmarkEnd w:id="1"/>
    <w:bookmarkEnd w:id="3"/>
    <w:p w14:paraId="22D15C2D" w14:textId="54C9E923" w:rsidR="006B56FD" w:rsidRPr="003E17F2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16"/>
          <w:szCs w:val="16"/>
          <w:shd w:val="clear" w:color="auto" w:fill="FFFFFF"/>
        </w:rPr>
      </w:pPr>
    </w:p>
    <w:p w14:paraId="6101C5CB" w14:textId="1C0DF409" w:rsidR="006B56FD" w:rsidRPr="00563FD5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1. Cena oferty brutto za realizację całego zamówienia wynosi:</w:t>
      </w:r>
    </w:p>
    <w:p w14:paraId="0E88E3D4" w14:textId="77777777" w:rsidR="002D0383" w:rsidRPr="003E17F2" w:rsidRDefault="002D0383" w:rsidP="002D0383">
      <w:pPr>
        <w:pStyle w:val="Default"/>
        <w:ind w:left="720"/>
        <w:jc w:val="both"/>
        <w:rPr>
          <w:rFonts w:ascii="Arial" w:hAnsi="Arial"/>
          <w:sz w:val="16"/>
          <w:szCs w:val="16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6DAD201F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 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6B610020" w:rsidR="004F00C1" w:rsidRPr="006B56FD" w:rsidRDefault="003E17F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ednostkowa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3E2284F0" w:rsidR="004F00C1" w:rsidRPr="00CD128D" w:rsidRDefault="00CD128D" w:rsidP="00CD128D">
            <w:pPr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dbiór i transport </w:t>
            </w:r>
            <w:r w:rsidR="006C45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pady z ogrodów,  boisk, placów i parków oraz inne odpady komunalne zmieszane 200301</w:t>
            </w:r>
          </w:p>
        </w:tc>
        <w:tc>
          <w:tcPr>
            <w:tcW w:w="1843" w:type="dxa"/>
            <w:vAlign w:val="center"/>
          </w:tcPr>
          <w:p w14:paraId="6E361197" w14:textId="6E31D2EE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CC5CC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4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4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2A60780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papieru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066A462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odpadów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z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szkła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6CF93F97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5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0D0A745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z tworzyw sztucznych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08451F5A" w:rsidR="004F00C1" w:rsidRPr="006B56FD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0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67EEF119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wielkogabarytow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3A4259FD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D9F5455" w14:textId="232F8D2C" w:rsidR="00B22263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ulegających biodegradacji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201</w:t>
            </w:r>
          </w:p>
        </w:tc>
        <w:tc>
          <w:tcPr>
            <w:tcW w:w="1843" w:type="dxa"/>
            <w:vAlign w:val="center"/>
          </w:tcPr>
          <w:p w14:paraId="4C95F061" w14:textId="488DB915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7.</w:t>
            </w:r>
          </w:p>
        </w:tc>
        <w:tc>
          <w:tcPr>
            <w:tcW w:w="3261" w:type="dxa"/>
          </w:tcPr>
          <w:p w14:paraId="03FD3848" w14:textId="0F4AFD7E" w:rsidR="00B22263" w:rsidRPr="00CC5CC5" w:rsidRDefault="003E17F2" w:rsidP="003E17F2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Odbiór i transport</w:t>
            </w:r>
            <w:r w:rsidRPr="00CC5CC5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z betonu, gruzu ceglanego, zmieszane odpad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z betonu, gruzu ceglanego, odpadowych materiałów ceramicznych i elementów wyposażenia inne niż wymienione w 17 01 06  </w:t>
            </w:r>
          </w:p>
          <w:p w14:paraId="5AA777C5" w14:textId="2464E119" w:rsidR="004F00C1" w:rsidRPr="00CC5CC5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40C6814A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</w:t>
            </w:r>
            <w:r w:rsidR="00CC5CC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4831A518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zużytych urządzeń elektrycznych i elektroniczn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5*, 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6, </w:t>
            </w:r>
          </w:p>
        </w:tc>
        <w:tc>
          <w:tcPr>
            <w:tcW w:w="1843" w:type="dxa"/>
            <w:vAlign w:val="center"/>
          </w:tcPr>
          <w:p w14:paraId="2ED98806" w14:textId="6CCEA342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16516544" w14:textId="50D08242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przeterminowanych leków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32</w:t>
            </w:r>
          </w:p>
        </w:tc>
        <w:tc>
          <w:tcPr>
            <w:tcW w:w="1843" w:type="dxa"/>
            <w:vAlign w:val="center"/>
          </w:tcPr>
          <w:p w14:paraId="706BF8DC" w14:textId="6C311238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 w:rsidR="00F67656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418" w:type="dxa"/>
            <w:vAlign w:val="center"/>
          </w:tcPr>
          <w:p w14:paraId="793702E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62DD6903" w14:textId="77777777" w:rsidTr="00581DF4">
        <w:trPr>
          <w:jc w:val="center"/>
        </w:trPr>
        <w:tc>
          <w:tcPr>
            <w:tcW w:w="562" w:type="dxa"/>
            <w:vAlign w:val="center"/>
          </w:tcPr>
          <w:p w14:paraId="34C401FA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5E8C962B" w14:textId="37F2B325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innych niewymienionych frakcji zbieranych w sposób selektywny (popiół)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99</w:t>
            </w:r>
          </w:p>
        </w:tc>
        <w:tc>
          <w:tcPr>
            <w:tcW w:w="1843" w:type="dxa"/>
            <w:vAlign w:val="center"/>
          </w:tcPr>
          <w:p w14:paraId="415AFEE1" w14:textId="501E1E50" w:rsidR="004F00C1" w:rsidRPr="006B56FD" w:rsidRDefault="00F67656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,00</w:t>
            </w:r>
          </w:p>
        </w:tc>
        <w:tc>
          <w:tcPr>
            <w:tcW w:w="1418" w:type="dxa"/>
            <w:vAlign w:val="center"/>
          </w:tcPr>
          <w:p w14:paraId="5AF0E04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C5CC5" w:rsidRPr="006B56FD" w14:paraId="30C5C93C" w14:textId="77777777" w:rsidTr="00581DF4">
        <w:trPr>
          <w:jc w:val="center"/>
        </w:trPr>
        <w:tc>
          <w:tcPr>
            <w:tcW w:w="562" w:type="dxa"/>
            <w:vAlign w:val="center"/>
          </w:tcPr>
          <w:p w14:paraId="77B49429" w14:textId="6C3FAF0B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3261" w:type="dxa"/>
          </w:tcPr>
          <w:p w14:paraId="65A4CEB8" w14:textId="39AE81FF" w:rsidR="00CC5CC5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ieulegają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iodegradacji (w tym z cmentarzy) 20 02 03 </w:t>
            </w:r>
            <w:r w:rsidR="00CC5CC5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843" w:type="dxa"/>
            <w:vAlign w:val="center"/>
          </w:tcPr>
          <w:p w14:paraId="7E9B6359" w14:textId="10AAA800" w:rsidR="00CC5CC5" w:rsidRDefault="00CC5CC5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5,00</w:t>
            </w:r>
          </w:p>
        </w:tc>
        <w:tc>
          <w:tcPr>
            <w:tcW w:w="1418" w:type="dxa"/>
            <w:vAlign w:val="center"/>
          </w:tcPr>
          <w:p w14:paraId="2A3F4CDD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97473C1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89992A" w14:textId="77777777" w:rsidR="00CC5CC5" w:rsidRPr="006B56FD" w:rsidRDefault="00CC5CC5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4"/>
      <w:tr w:rsidR="004F00C1" w:rsidRPr="006B56FD" w14:paraId="681E908B" w14:textId="77777777" w:rsidTr="00581DF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71CB679D" w14:textId="05BF96A5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</w:t>
            </w:r>
            <w:r w:rsidR="009D7C44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od 1 do 10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  <w:p w14:paraId="2352E3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DF3590D" w14:textId="77777777" w:rsidR="004F00C1" w:rsidRPr="006B56FD" w:rsidRDefault="004F00C1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3BAC1F17" w14:textId="77777777" w:rsidR="004F00C1" w:rsidRPr="006B56FD" w:rsidRDefault="004F00C1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5531874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>, w tym podatek od towarów i usług (VAT), wg stawki :………. %, tj ………………….zł</w:t>
      </w:r>
    </w:p>
    <w:p w14:paraId="08F0A27B" w14:textId="65489E03" w:rsidR="002D0383" w:rsidRPr="006B56FD" w:rsidRDefault="002D0383" w:rsidP="002D0383">
      <w:pPr>
        <w:autoSpaceDE w:val="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6B56FD" w:rsidRPr="006B56FD">
        <w:rPr>
          <w:rFonts w:ascii="Arial" w:eastAsia="ArialMT" w:hAnsi="Arial" w:cs="Arial"/>
          <w:sz w:val="22"/>
          <w:szCs w:val="22"/>
        </w:rPr>
        <w:t>…….</w:t>
      </w:r>
      <w:r w:rsidRPr="006B56FD">
        <w:rPr>
          <w:rFonts w:ascii="Arial" w:eastAsia="ArialMT" w:hAnsi="Arial" w:cs="Arial"/>
          <w:sz w:val="22"/>
          <w:szCs w:val="22"/>
        </w:rPr>
        <w:t xml:space="preserve"> dni kalendarzowych.</w:t>
      </w:r>
    </w:p>
    <w:p w14:paraId="129606F4" w14:textId="5A04FCD8" w:rsidR="002D0383" w:rsidRPr="006B56FD" w:rsidRDefault="002D0383" w:rsidP="00581DF4">
      <w:pPr>
        <w:jc w:val="both"/>
        <w:rPr>
          <w:rFonts w:ascii="Arial" w:eastAsia="ArialMT" w:hAnsi="Arial" w:cs="Arial"/>
          <w:sz w:val="22"/>
          <w:szCs w:val="22"/>
        </w:rPr>
      </w:pPr>
      <w:r w:rsidRPr="00E9073D">
        <w:rPr>
          <w:rFonts w:ascii="Arial" w:eastAsia="ArialMT" w:hAnsi="Arial" w:cs="Arial"/>
          <w:sz w:val="22"/>
          <w:szCs w:val="22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7B9279C0" w14:textId="77777777" w:rsidR="000F5D1A" w:rsidRDefault="002D0383" w:rsidP="000F5D1A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4. Oświadczam, że zamówienie publiczne wykonam w terminie </w:t>
      </w:r>
      <w:r w:rsidR="006B56FD" w:rsidRPr="006B56FD">
        <w:rPr>
          <w:rFonts w:ascii="Arial" w:eastAsia="ArialMT" w:hAnsi="Arial" w:cs="Arial"/>
          <w:sz w:val="22"/>
          <w:szCs w:val="22"/>
        </w:rPr>
        <w:t>12 miesięcy od dnia</w:t>
      </w:r>
      <w:r w:rsidR="00CE5573">
        <w:rPr>
          <w:rFonts w:ascii="Arial" w:eastAsia="ArialMT" w:hAnsi="Arial" w:cs="Arial"/>
          <w:sz w:val="22"/>
          <w:szCs w:val="22"/>
        </w:rPr>
        <w:br/>
      </w:r>
      <w:r w:rsidR="006B56FD" w:rsidRPr="006B56FD">
        <w:rPr>
          <w:rFonts w:ascii="Arial" w:eastAsia="ArialMT" w:hAnsi="Arial" w:cs="Arial"/>
          <w:sz w:val="22"/>
          <w:szCs w:val="22"/>
        </w:rPr>
        <w:t>01 stycznia 2022 roku</w:t>
      </w:r>
      <w:r w:rsidRPr="006B56FD">
        <w:rPr>
          <w:rFonts w:ascii="Arial" w:eastAsia="ArialMT" w:hAnsi="Arial" w:cs="Arial"/>
          <w:sz w:val="22"/>
          <w:szCs w:val="22"/>
        </w:rPr>
        <w:t xml:space="preserve">. </w:t>
      </w:r>
    </w:p>
    <w:p w14:paraId="0F86CA88" w14:textId="1C841D5B" w:rsidR="000F5D1A" w:rsidRPr="000F5D1A" w:rsidRDefault="000F5D1A" w:rsidP="000F5D1A">
      <w:pPr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5. </w:t>
      </w:r>
      <w:r w:rsidRPr="000F5D1A">
        <w:rPr>
          <w:rFonts w:ascii="Arial" w:hAnsi="Arial" w:cs="Arial"/>
          <w:sz w:val="22"/>
          <w:szCs w:val="22"/>
        </w:rPr>
        <w:t>Wykonawca</w:t>
      </w:r>
      <w:r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449E61ED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3E17F2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>i akceptujemy wszystkie warunki w niej zawarte.</w:t>
      </w:r>
    </w:p>
    <w:p w14:paraId="7CD34D99" w14:textId="734234C7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31747F00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1B3D94B7" w:rsidR="002D0383" w:rsidRPr="006B56FD" w:rsidRDefault="000F5D1A" w:rsidP="002D0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0FF3602F" w14:textId="26973634" w:rsidR="00CC5CC5" w:rsidRPr="003E17F2" w:rsidRDefault="00CC5CC5" w:rsidP="00CC5CC5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10. Oświadczenie dotyczące podwykonawstwa (należy zaznaczyć właściwą odpowiedź):</w:t>
      </w:r>
    </w:p>
    <w:p w14:paraId="06BD9E07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336439CD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CC5CC5" w:rsidRPr="0071490E" w14:paraId="42D9D2EF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270A3D59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E04AEF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DA7973B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1617531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CC5CC5" w:rsidRPr="0071490E" w14:paraId="20FB1A40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397DF7A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3092EA42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F31B3FB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0D25B0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2AC2A5" w14:textId="77777777" w:rsidR="00CC5CC5" w:rsidRPr="003E17F2" w:rsidRDefault="00CC5CC5" w:rsidP="00CC5CC5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38397867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lastRenderedPageBreak/>
        <w:t>1</w:t>
      </w:r>
      <w:r w:rsidR="00CC5CC5">
        <w:rPr>
          <w:rFonts w:ascii="Arial" w:hAnsi="Arial" w:cs="Arial"/>
          <w:sz w:val="22"/>
          <w:szCs w:val="22"/>
        </w:rPr>
        <w:t>1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6C41B6D0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CC5CC5">
        <w:rPr>
          <w:rFonts w:ascii="Arial" w:hAnsi="Arial" w:cs="Arial"/>
          <w:sz w:val="22"/>
          <w:szCs w:val="22"/>
        </w:rPr>
        <w:t>2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52FE536F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CC5CC5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2461D7AF" w14:textId="32F5C81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CC5CC5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Składamy ofertę na ………….. stronach.</w:t>
      </w:r>
    </w:p>
    <w:p w14:paraId="589C2053" w14:textId="0874872A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CC5CC5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>. Tajemnica przedsiębiorstwa :</w:t>
      </w:r>
    </w:p>
    <w:p w14:paraId="7891027D" w14:textId="130E66EE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Calibri" w:hAnsi="Arial" w:cs="Arial"/>
          <w:sz w:val="22"/>
          <w:szCs w:val="22"/>
        </w:rPr>
      </w:pPr>
      <w:r w:rsidRPr="006B56FD">
        <w:rPr>
          <w:rFonts w:ascii="Arial" w:eastAsia="Calibri" w:hAnsi="Arial" w:cs="Arial"/>
          <w:sz w:val="22"/>
          <w:szCs w:val="22"/>
        </w:rPr>
        <w:t>Oświadczamy, iż informacje i dokumenty zawarte na stronach nr od ………… do …………….. stanowią tajemnice przedsiębiorstwa w rozumieniu przepisów o zwalczaniu nieuczciwej konkurencji zastrzegamy, że nie mogą być udostępniane. Uzasadnienie zastrzeżenia ww. dokumentów</w:t>
      </w:r>
      <w:r w:rsidR="00CE5573">
        <w:rPr>
          <w:rFonts w:ascii="Arial" w:eastAsia="Calibri" w:hAnsi="Arial" w:cs="Arial"/>
          <w:sz w:val="22"/>
          <w:szCs w:val="22"/>
        </w:rPr>
        <w:t xml:space="preserve"> </w:t>
      </w:r>
      <w:r w:rsidRPr="006B56FD">
        <w:rPr>
          <w:rFonts w:ascii="Arial" w:eastAsia="Calibri" w:hAnsi="Arial" w:cs="Arial"/>
          <w:sz w:val="22"/>
          <w:szCs w:val="22"/>
        </w:rPr>
        <w:t xml:space="preserve">i informacji jako tajemnicy przedsiębiorstwa  zostało zawarte na stronach nr od …….. do………... (jeżeli dotyczy). </w:t>
      </w:r>
    </w:p>
    <w:p w14:paraId="6E197CA7" w14:textId="2884709B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CC5CC5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774AC910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CC5CC5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40EC81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, dnia …………………</w:t>
      </w:r>
    </w:p>
    <w:p w14:paraId="4620023C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 xml:space="preserve">        (miejscowość, data)</w:t>
      </w:r>
    </w:p>
    <w:p w14:paraId="5502A1B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582B5591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2A914BC2" w14:textId="0A681408" w:rsidR="002D0383" w:rsidRPr="00CE557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  <w:bookmarkEnd w:id="0"/>
    </w:p>
    <w:sectPr w:rsidR="002D0383" w:rsidRPr="00CE5573" w:rsidSect="0058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AFC9" w14:textId="77777777" w:rsidR="00D11F2C" w:rsidRDefault="00D11F2C" w:rsidP="00C94A1B">
      <w:r>
        <w:separator/>
      </w:r>
    </w:p>
  </w:endnote>
  <w:endnote w:type="continuationSeparator" w:id="0">
    <w:p w14:paraId="42E60D74" w14:textId="77777777" w:rsidR="00D11F2C" w:rsidRDefault="00D11F2C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E535" w14:textId="77777777" w:rsidR="00624FDD" w:rsidRDefault="0062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2D8" w14:textId="77777777" w:rsidR="00624FDD" w:rsidRDefault="00624F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7E3" w14:textId="77777777" w:rsidR="00624FDD" w:rsidRDefault="0062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C479" w14:textId="77777777" w:rsidR="00D11F2C" w:rsidRDefault="00D11F2C" w:rsidP="00C94A1B">
      <w:r>
        <w:separator/>
      </w:r>
    </w:p>
  </w:footnote>
  <w:footnote w:type="continuationSeparator" w:id="0">
    <w:p w14:paraId="74508526" w14:textId="77777777" w:rsidR="00D11F2C" w:rsidRDefault="00D11F2C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127" w14:textId="77777777" w:rsidR="00624FDD" w:rsidRDefault="00624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5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001D979C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6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563FD5">
      <w:rPr>
        <w:rFonts w:ascii="Arial" w:hAnsi="Arial"/>
        <w:b/>
        <w:bCs/>
        <w:i/>
        <w:iCs/>
        <w:sz w:val="20"/>
        <w:szCs w:val="20"/>
      </w:rPr>
      <w:t xml:space="preserve">Odbiór i transport 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6"/>
  <w:p w14:paraId="3B07EABF" w14:textId="22A66433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</w:t>
    </w:r>
    <w:r w:rsidR="00624FDD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bookmarkEnd w:id="5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FB75" w14:textId="77777777" w:rsidR="00624FDD" w:rsidRDefault="00624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C1"/>
    <w:rsid w:val="00074E9C"/>
    <w:rsid w:val="000F5D1A"/>
    <w:rsid w:val="0011200E"/>
    <w:rsid w:val="00135916"/>
    <w:rsid w:val="001C6435"/>
    <w:rsid w:val="002D0383"/>
    <w:rsid w:val="003E17F2"/>
    <w:rsid w:val="00411482"/>
    <w:rsid w:val="004B6B5E"/>
    <w:rsid w:val="004F00C1"/>
    <w:rsid w:val="00527149"/>
    <w:rsid w:val="00550C50"/>
    <w:rsid w:val="00563FD5"/>
    <w:rsid w:val="00581DF4"/>
    <w:rsid w:val="00624FDD"/>
    <w:rsid w:val="0066074A"/>
    <w:rsid w:val="006B56FD"/>
    <w:rsid w:val="006C455F"/>
    <w:rsid w:val="006E0685"/>
    <w:rsid w:val="00791DA5"/>
    <w:rsid w:val="008239CD"/>
    <w:rsid w:val="0095142F"/>
    <w:rsid w:val="009D7C44"/>
    <w:rsid w:val="00A67F93"/>
    <w:rsid w:val="00B22263"/>
    <w:rsid w:val="00B35D5E"/>
    <w:rsid w:val="00BD1215"/>
    <w:rsid w:val="00BE7A41"/>
    <w:rsid w:val="00C94A1B"/>
    <w:rsid w:val="00CC5CC5"/>
    <w:rsid w:val="00CD128D"/>
    <w:rsid w:val="00CE5573"/>
    <w:rsid w:val="00D11F2C"/>
    <w:rsid w:val="00D7522C"/>
    <w:rsid w:val="00D93114"/>
    <w:rsid w:val="00E54F02"/>
    <w:rsid w:val="00E9073D"/>
    <w:rsid w:val="00F248B8"/>
    <w:rsid w:val="00F67656"/>
    <w:rsid w:val="00FC43A0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C62E-2499-45EB-A8BA-09E48B5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18</cp:revision>
  <dcterms:created xsi:type="dcterms:W3CDTF">2020-12-02T16:51:00Z</dcterms:created>
  <dcterms:modified xsi:type="dcterms:W3CDTF">2021-11-24T11:03:00Z</dcterms:modified>
</cp:coreProperties>
</file>